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DA3DCA">
      <w:pPr>
        <w:widowControl w:val="0"/>
        <w:autoSpaceDE w:val="0"/>
        <w:adjustRightInd w:val="0"/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DA3DCA">
      <w:pPr>
        <w:tabs>
          <w:tab w:val="left" w:pos="3828"/>
        </w:tabs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6EC1D764" w14:textId="77777777" w:rsidR="00FE3AB3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1D5F5EBA" w:rsidR="00852B3A" w:rsidRPr="0051381E" w:rsidRDefault="00852B3A" w:rsidP="00574178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5E8EA38B" w14:textId="49D4BAC3" w:rsidR="00CA733E" w:rsidRDefault="00CA733E" w:rsidP="00DA3DCA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03A176D1" w14:textId="77777777" w:rsidR="00DA3DCA" w:rsidRPr="00DA3DCA" w:rsidRDefault="00DA3DCA" w:rsidP="00DA3DCA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</w:p>
    <w:p w14:paraId="12E63918" w14:textId="77777777" w:rsidR="00FE3AB3" w:rsidRPr="00D7197C" w:rsidRDefault="00FE3AB3" w:rsidP="00D049DD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460F1500" w:rsidR="00100815" w:rsidRPr="006F2304" w:rsidRDefault="00D558C8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OTAŅĶU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 xml:space="preserve">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774A0B" w14:textId="77777777" w:rsidR="00FE3AB3" w:rsidRDefault="00FE3AB3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C4871BE" w14:textId="77777777" w:rsidR="00DA3DCA" w:rsidRPr="00D7197C" w:rsidRDefault="00DA3DCA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48886C80" w14:textId="35E82815" w:rsidR="001426ED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p w14:paraId="4AE3E842" w14:textId="77777777" w:rsidR="002F6248" w:rsidRPr="0051381E" w:rsidRDefault="002F6248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5C9BEC20" w:rsidR="00202C7B" w:rsidRPr="0051381E" w:rsidRDefault="00D558C8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OTAŅĶU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D558C8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57C621A3" w:rsidR="00D558C8" w:rsidRPr="00D558C8" w:rsidRDefault="00D558C8" w:rsidP="00D558C8">
            <w:pPr>
              <w:pStyle w:val="Sarakstarindkop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558C8">
              <w:rPr>
                <w:rFonts w:ascii="Arial" w:hAnsi="Arial" w:cs="Arial"/>
              </w:rPr>
              <w:t>ARVĪDS IESALNIEK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8C8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67055450" w:rsidR="00D558C8" w:rsidRPr="00D558C8" w:rsidRDefault="00D558C8" w:rsidP="00D558C8">
            <w:pPr>
              <w:pStyle w:val="Sarakstarindkop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558C8">
              <w:rPr>
                <w:rFonts w:ascii="Arial" w:hAnsi="Arial" w:cs="Arial"/>
              </w:rPr>
              <w:t>ANDA VEIDEL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8C8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528062B1" w:rsidR="00D558C8" w:rsidRPr="00D558C8" w:rsidRDefault="00D558C8" w:rsidP="00D558C8">
            <w:pPr>
              <w:pStyle w:val="Sarakstarindkop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558C8">
              <w:rPr>
                <w:rFonts w:ascii="Arial" w:hAnsi="Arial" w:cs="Arial"/>
              </w:rPr>
              <w:t>LILITA KAUPUŽ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8C8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22571424" w:rsidR="00D558C8" w:rsidRPr="00D558C8" w:rsidRDefault="00D558C8" w:rsidP="00D558C8">
            <w:pPr>
              <w:pStyle w:val="Sarakstarindkop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558C8">
              <w:rPr>
                <w:rFonts w:ascii="Arial" w:hAnsi="Arial" w:cs="Arial"/>
              </w:rPr>
              <w:t>INDRA MOKORENKO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8C8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01AC7BE1" w:rsidR="00D558C8" w:rsidRPr="00D558C8" w:rsidRDefault="00D558C8" w:rsidP="00D558C8">
            <w:pPr>
              <w:pStyle w:val="Sarakstarindkop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558C8">
              <w:rPr>
                <w:rFonts w:ascii="Arial" w:hAnsi="Arial" w:cs="Arial"/>
              </w:rPr>
              <w:t>INESE ĢIR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8C8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51190F33" w:rsidR="00D558C8" w:rsidRPr="00D558C8" w:rsidRDefault="00D558C8" w:rsidP="00D558C8">
            <w:pPr>
              <w:pStyle w:val="Sarakstarindkop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558C8">
              <w:rPr>
                <w:rFonts w:ascii="Arial" w:hAnsi="Arial" w:cs="Arial"/>
              </w:rPr>
              <w:t>VINETA JUŠĶEVIC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8C8" w:rsidRPr="0051381E" w14:paraId="66D8643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E4F" w14:textId="4968F4AA" w:rsidR="00D558C8" w:rsidRPr="00D558C8" w:rsidRDefault="00D558C8" w:rsidP="00D558C8">
            <w:pPr>
              <w:pStyle w:val="Sarakstarindkop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558C8">
              <w:rPr>
                <w:rFonts w:ascii="Arial" w:hAnsi="Arial" w:cs="Arial"/>
              </w:rPr>
              <w:t>NORMUNDS MAM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5A70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6E4D" w14:textId="77777777" w:rsidR="00D558C8" w:rsidRPr="0051381E" w:rsidRDefault="00D558C8" w:rsidP="00D55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D9A137" w14:textId="36FA2223" w:rsidR="00DA3DCA" w:rsidRDefault="000D0ED6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50AA26F3" w14:textId="77777777" w:rsidR="00311FEF" w:rsidRPr="00311FEF" w:rsidRDefault="00311FEF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</w:p>
    <w:p w14:paraId="04CBFA8C" w14:textId="26BE413E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323A" w14:textId="77777777" w:rsidR="00AC239B" w:rsidRDefault="00AC239B" w:rsidP="00304CB5">
      <w:pPr>
        <w:spacing w:after="0" w:line="240" w:lineRule="auto"/>
      </w:pPr>
      <w:r>
        <w:separator/>
      </w:r>
    </w:p>
  </w:endnote>
  <w:endnote w:type="continuationSeparator" w:id="0">
    <w:p w14:paraId="4D7410A1" w14:textId="77777777" w:rsidR="00AC239B" w:rsidRDefault="00AC239B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70B3" w14:textId="77777777" w:rsidR="00AC239B" w:rsidRDefault="00AC239B" w:rsidP="00304CB5">
      <w:pPr>
        <w:spacing w:after="0" w:line="240" w:lineRule="auto"/>
      </w:pPr>
      <w:r>
        <w:separator/>
      </w:r>
    </w:p>
  </w:footnote>
  <w:footnote w:type="continuationSeparator" w:id="0">
    <w:p w14:paraId="1A499E50" w14:textId="77777777" w:rsidR="00AC239B" w:rsidRDefault="00AC239B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B596A"/>
    <w:multiLevelType w:val="hybridMultilevel"/>
    <w:tmpl w:val="1D080934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6" w15:restartNumberingAfterBreak="0">
    <w:nsid w:val="42697BF1"/>
    <w:multiLevelType w:val="hybridMultilevel"/>
    <w:tmpl w:val="1AF22CA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C44E4"/>
    <w:multiLevelType w:val="hybridMultilevel"/>
    <w:tmpl w:val="43CC5C5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1"/>
  </w:num>
  <w:num w:numId="2" w16cid:durableId="1897620636">
    <w:abstractNumId w:val="14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15"/>
  </w:num>
  <w:num w:numId="6" w16cid:durableId="1481774749">
    <w:abstractNumId w:val="9"/>
  </w:num>
  <w:num w:numId="7" w16cid:durableId="140465517">
    <w:abstractNumId w:val="13"/>
  </w:num>
  <w:num w:numId="8" w16cid:durableId="1581254420">
    <w:abstractNumId w:val="7"/>
  </w:num>
  <w:num w:numId="9" w16cid:durableId="965426373">
    <w:abstractNumId w:val="0"/>
  </w:num>
  <w:num w:numId="10" w16cid:durableId="1667051275">
    <w:abstractNumId w:val="12"/>
  </w:num>
  <w:num w:numId="11" w16cid:durableId="1138961081">
    <w:abstractNumId w:val="4"/>
  </w:num>
  <w:num w:numId="12" w16cid:durableId="792479416">
    <w:abstractNumId w:val="8"/>
  </w:num>
  <w:num w:numId="13" w16cid:durableId="465854724">
    <w:abstractNumId w:val="3"/>
  </w:num>
  <w:num w:numId="14" w16cid:durableId="219943397">
    <w:abstractNumId w:val="5"/>
  </w:num>
  <w:num w:numId="15" w16cid:durableId="540482596">
    <w:abstractNumId w:val="6"/>
  </w:num>
  <w:num w:numId="16" w16cid:durableId="910503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2F6248"/>
    <w:rsid w:val="00304CB5"/>
    <w:rsid w:val="00311FEF"/>
    <w:rsid w:val="00327A4C"/>
    <w:rsid w:val="0035170C"/>
    <w:rsid w:val="003A3607"/>
    <w:rsid w:val="003B0DB4"/>
    <w:rsid w:val="0043270D"/>
    <w:rsid w:val="00466438"/>
    <w:rsid w:val="004B1B4D"/>
    <w:rsid w:val="004E0C2D"/>
    <w:rsid w:val="0051381E"/>
    <w:rsid w:val="00556E2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35112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86E1A"/>
    <w:rsid w:val="008A14D1"/>
    <w:rsid w:val="008A4273"/>
    <w:rsid w:val="008C43D4"/>
    <w:rsid w:val="00936410"/>
    <w:rsid w:val="00974BD7"/>
    <w:rsid w:val="0098544F"/>
    <w:rsid w:val="009A1C77"/>
    <w:rsid w:val="009A4649"/>
    <w:rsid w:val="009A7F9E"/>
    <w:rsid w:val="009B1576"/>
    <w:rsid w:val="00A06902"/>
    <w:rsid w:val="00A5446E"/>
    <w:rsid w:val="00A75916"/>
    <w:rsid w:val="00AC239B"/>
    <w:rsid w:val="00AC59D2"/>
    <w:rsid w:val="00AC68E9"/>
    <w:rsid w:val="00B25F7E"/>
    <w:rsid w:val="00B35FE1"/>
    <w:rsid w:val="00B41972"/>
    <w:rsid w:val="00C13F0E"/>
    <w:rsid w:val="00C5620D"/>
    <w:rsid w:val="00C96F85"/>
    <w:rsid w:val="00CA733E"/>
    <w:rsid w:val="00D049DD"/>
    <w:rsid w:val="00D300D1"/>
    <w:rsid w:val="00D4046C"/>
    <w:rsid w:val="00D4275B"/>
    <w:rsid w:val="00D558C8"/>
    <w:rsid w:val="00D5738D"/>
    <w:rsid w:val="00D6787E"/>
    <w:rsid w:val="00D7197C"/>
    <w:rsid w:val="00DA3DCA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D4F4B"/>
    <w:rsid w:val="00FE3AB3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2</cp:revision>
  <cp:lastPrinted>2025-09-18T06:45:00Z</cp:lastPrinted>
  <dcterms:created xsi:type="dcterms:W3CDTF">2025-11-26T10:58:00Z</dcterms:created>
  <dcterms:modified xsi:type="dcterms:W3CDTF">2025-11-26T10:58:00Z</dcterms:modified>
</cp:coreProperties>
</file>